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B5443" w14:textId="77777777" w:rsidR="00ED06F2" w:rsidRDefault="00000000">
      <w:pPr>
        <w:pStyle w:val="Heading1"/>
      </w:pPr>
      <w:r>
        <w:t>MET CS 777 – Term Project Report</w:t>
      </w:r>
    </w:p>
    <w:p w14:paraId="331C6ABA" w14:textId="77777777" w:rsidR="00ED06F2" w:rsidRDefault="00000000">
      <w:r>
        <w:rPr>
          <w:b/>
        </w:rPr>
        <w:t xml:space="preserve">Project: </w:t>
      </w:r>
      <w:r>
        <w:t>CityEats Recommender (PySpark ALS)</w:t>
      </w:r>
    </w:p>
    <w:p w14:paraId="643739FC" w14:textId="77777777" w:rsidR="00ED06F2" w:rsidRDefault="00000000">
      <w:r>
        <w:rPr>
          <w:b/>
        </w:rPr>
        <w:t xml:space="preserve">Student: </w:t>
      </w:r>
      <w:r>
        <w:t>Srivatsav Shrikanth (sri99-svg)</w:t>
      </w:r>
    </w:p>
    <w:p w14:paraId="35B85F46" w14:textId="23E862A7" w:rsidR="00ED06F2" w:rsidRDefault="00000000">
      <w:r>
        <w:rPr>
          <w:b/>
        </w:rPr>
        <w:t xml:space="preserve">Date: </w:t>
      </w:r>
      <w:r w:rsidR="00C032E3">
        <w:t>10/13/25</w:t>
      </w:r>
    </w:p>
    <w:p w14:paraId="7D2BDB64" w14:textId="77777777" w:rsidR="00ED06F2" w:rsidRDefault="00000000">
      <w:pPr>
        <w:pStyle w:val="Heading2"/>
      </w:pPr>
      <w:r>
        <w:t>1. Introduction</w:t>
      </w:r>
    </w:p>
    <w:p w14:paraId="168C78CD" w14:textId="77777777" w:rsidR="00ED06F2" w:rsidRDefault="00000000">
      <w:r>
        <w:t>We build a top-N recommendation system using Alternating Least Squares (ALS) on explicit ratings. The goal is to generate quality recommendations at scale and evaluate ranking performance (Precision@K, Recall@K, NDCG@K).</w:t>
      </w:r>
    </w:p>
    <w:p w14:paraId="2603127D" w14:textId="77777777" w:rsidR="00ED06F2" w:rsidRDefault="00000000">
      <w:pPr>
        <w:pStyle w:val="Heading2"/>
      </w:pPr>
      <w:r>
        <w:t>2. Data</w:t>
      </w:r>
    </w:p>
    <w:p w14:paraId="5EE8F9DC" w14:textId="77777777" w:rsidR="00ED06F2" w:rsidRDefault="00000000">
      <w:r>
        <w:t>Source: Yelp-style explicit ratings processed into Parquet.</w:t>
      </w:r>
    </w:p>
    <w:p w14:paraId="2AC64C75" w14:textId="77777777" w:rsidR="00ED06F2" w:rsidRDefault="00000000">
      <w:r>
        <w:t>Schema: user_id, item_id, rating (double).</w:t>
      </w:r>
    </w:p>
    <w:p w14:paraId="146FEEB0" w14:textId="77777777" w:rsidR="00ED06F2" w:rsidRDefault="00000000">
      <w:r>
        <w:t>Location: data/silver_explicit.parquet (or external link in DATA.md).</w:t>
      </w:r>
    </w:p>
    <w:p w14:paraId="252482AC" w14:textId="77777777" w:rsidR="00ED06F2" w:rsidRDefault="00000000">
      <w:pPr>
        <w:pStyle w:val="Heading2"/>
      </w:pPr>
      <w:r>
        <w:t>3. Methodology</w:t>
      </w:r>
    </w:p>
    <w:p w14:paraId="04B5C4D3" w14:textId="77777777" w:rsidR="00ED06F2" w:rsidRDefault="00000000">
      <w:r>
        <w:t>• Index users/items with StringIndexer to integer ids (user_idx, biz_idx).</w:t>
      </w:r>
    </w:p>
    <w:p w14:paraId="4C4C78F1" w14:textId="77777777" w:rsidR="00ED06F2" w:rsidRDefault="00000000">
      <w:r>
        <w:t>• Train/test split: global random split (seed 42).</w:t>
      </w:r>
    </w:p>
    <w:p w14:paraId="2CC8886C" w14:textId="77777777" w:rsidR="00ED06F2" w:rsidRDefault="00000000">
      <w:r>
        <w:t>• ALS hyperparameters: rank, regParam, maxIter, nonnegative, coldStartStrategy=drop.</w:t>
      </w:r>
    </w:p>
    <w:p w14:paraId="24266D07" w14:textId="77777777" w:rsidR="00ED06F2" w:rsidRDefault="00000000">
      <w:r>
        <w:t>• Evaluation: Precision@K, Recall@K, NDCG@K (positive threshold from config).</w:t>
      </w:r>
    </w:p>
    <w:p w14:paraId="71317E8E" w14:textId="77777777" w:rsidR="00ED06F2" w:rsidRDefault="00000000">
      <w:pPr>
        <w:pStyle w:val="Heading2"/>
      </w:pPr>
      <w:r>
        <w:t>4. Implementation</w:t>
      </w:r>
    </w:p>
    <w:p w14:paraId="12D105B3" w14:textId="77777777" w:rsidR="00ED06F2" w:rsidRDefault="00000000">
      <w:r>
        <w:t>• Entry script: jobs/train_als_local.py.</w:t>
      </w:r>
    </w:p>
    <w:p w14:paraId="77D45E18" w14:textId="77777777" w:rsidR="00ED06F2" w:rsidRDefault="00000000">
      <w:r>
        <w:t>• Config: conf/config.yaml.</w:t>
      </w:r>
    </w:p>
    <w:p w14:paraId="292AB628" w14:textId="77777777" w:rsidR="00ED06F2" w:rsidRDefault="00000000">
      <w:r>
        <w:t>• Spark UI available on http://localhost:4040 during runs.</w:t>
      </w:r>
    </w:p>
    <w:p w14:paraId="669AE4AF" w14:textId="77777777" w:rsidR="00ED06F2" w:rsidRDefault="00000000">
      <w:r>
        <w:t>• Repro commands and environment are in README.md.</w:t>
      </w:r>
    </w:p>
    <w:p w14:paraId="5F440AB4" w14:textId="77777777" w:rsidR="00ED06F2" w:rsidRDefault="00000000">
      <w:pPr>
        <w:pStyle w:val="Heading2"/>
      </w:pPr>
      <w:r>
        <w:t>5. Result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D06F2" w14:paraId="0511202D" w14:textId="77777777" w:rsidTr="00ED0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5B8244" w14:textId="77777777" w:rsidR="00ED06F2" w:rsidRDefault="00000000">
            <w:r>
              <w:t>K</w:t>
            </w:r>
          </w:p>
        </w:tc>
        <w:tc>
          <w:tcPr>
            <w:tcW w:w="4320" w:type="dxa"/>
          </w:tcPr>
          <w:p w14:paraId="61A1539A" w14:textId="47C71F03" w:rsidR="00ED06F2" w:rsidRDefault="00C03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ED06F2" w14:paraId="4ABA4A6C" w14:textId="77777777" w:rsidTr="00ED0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0C2108" w14:textId="77777777" w:rsidR="00ED06F2" w:rsidRDefault="00000000">
            <w:r>
              <w:t>Precision@K</w:t>
            </w:r>
          </w:p>
        </w:tc>
        <w:tc>
          <w:tcPr>
            <w:tcW w:w="4320" w:type="dxa"/>
          </w:tcPr>
          <w:p w14:paraId="555C2312" w14:textId="688C78FF" w:rsidR="00ED06F2" w:rsidRDefault="00C03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2E3">
              <w:t>0.0011</w:t>
            </w:r>
          </w:p>
        </w:tc>
      </w:tr>
      <w:tr w:rsidR="00ED06F2" w14:paraId="1B6CC78F" w14:textId="77777777" w:rsidTr="00ED0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C5E5C0" w14:textId="77777777" w:rsidR="00ED06F2" w:rsidRDefault="00000000">
            <w:r>
              <w:t>Recall@K</w:t>
            </w:r>
          </w:p>
        </w:tc>
        <w:tc>
          <w:tcPr>
            <w:tcW w:w="4320" w:type="dxa"/>
          </w:tcPr>
          <w:p w14:paraId="2E0BF2C2" w14:textId="3FB35EEC" w:rsidR="00ED06F2" w:rsidRDefault="00C03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2E3">
              <w:t>0.0129</w:t>
            </w:r>
          </w:p>
        </w:tc>
      </w:tr>
      <w:tr w:rsidR="00ED06F2" w14:paraId="4DC5FB3D" w14:textId="77777777" w:rsidTr="00ED0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306C93" w14:textId="77777777" w:rsidR="00ED06F2" w:rsidRDefault="00000000">
            <w:r>
              <w:t>NDCG@K</w:t>
            </w:r>
          </w:p>
        </w:tc>
        <w:tc>
          <w:tcPr>
            <w:tcW w:w="4320" w:type="dxa"/>
          </w:tcPr>
          <w:p w14:paraId="57C22302" w14:textId="624E4D4C" w:rsidR="00ED06F2" w:rsidRDefault="00C03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2E3">
              <w:t>0.0042</w:t>
            </w:r>
          </w:p>
        </w:tc>
      </w:tr>
    </w:tbl>
    <w:p w14:paraId="0E70AF34" w14:textId="77777777" w:rsidR="00ED06F2" w:rsidRDefault="00000000">
      <w:r>
        <w:t>Observations:</w:t>
      </w:r>
    </w:p>
    <w:p w14:paraId="23B2DE72" w14:textId="77777777" w:rsidR="00C032E3" w:rsidRPr="00C032E3" w:rsidRDefault="00C032E3" w:rsidP="00C032E3">
      <w:pPr>
        <w:pStyle w:val="Heading2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C032E3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lastRenderedPageBreak/>
        <w:t>• Metrics are computed with exclude-seen evaluation on a global split, which is stricter and typically yields lower values than include-seen baselines.</w:t>
      </w:r>
    </w:p>
    <w:p w14:paraId="105B5BBB" w14:textId="77777777" w:rsidR="00C032E3" w:rsidRDefault="00C032E3" w:rsidP="00C032E3">
      <w:pPr>
        <w:pStyle w:val="Heading2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C032E3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• Runtime and stability improved after reducing shuffle partitions and ALS block counts; quality is expected to rise with minimum-interaction filtering and light hyperparameter tuning.</w:t>
      </w:r>
    </w:p>
    <w:p w14:paraId="569100BD" w14:textId="1A8235EC" w:rsidR="00ED06F2" w:rsidRDefault="00000000" w:rsidP="00C032E3">
      <w:pPr>
        <w:pStyle w:val="Heading2"/>
      </w:pPr>
      <w:r>
        <w:t>6. Discussion</w:t>
      </w:r>
    </w:p>
    <w:p w14:paraId="5ABE09F0" w14:textId="77777777" w:rsidR="00C032E3" w:rsidRDefault="00C032E3">
      <w:pPr>
        <w:pStyle w:val="Heading2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C032E3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Hyperparameters (rank/</w:t>
      </w:r>
      <w:proofErr w:type="spellStart"/>
      <w:r w:rsidRPr="00C032E3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regParam</w:t>
      </w:r>
      <w:proofErr w:type="spellEnd"/>
      <w:r w:rsidRPr="00C032E3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/</w:t>
      </w:r>
      <w:proofErr w:type="spellStart"/>
      <w:r w:rsidRPr="00C032E3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maxIter</w:t>
      </w:r>
      <w:proofErr w:type="spellEnd"/>
      <w:r w:rsidRPr="00C032E3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) trade off quality vs. runtime; nonnegative factors and </w:t>
      </w:r>
      <w:proofErr w:type="spellStart"/>
      <w:r w:rsidRPr="00C032E3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coldStart</w:t>
      </w:r>
      <w:proofErr w:type="spellEnd"/>
      <w:r w:rsidRPr="00C032E3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=drop avoid invalid predictions. Exclude-seen evaluation penalizes popular-item bias but reflects realistic serving. On local hardware, reducing shuffle partitions and ALS block counts stabilizes memory at the cost of some parallelism.</w:t>
      </w:r>
    </w:p>
    <w:p w14:paraId="1CE5C01C" w14:textId="10DBC916" w:rsidR="00ED06F2" w:rsidRDefault="00000000">
      <w:pPr>
        <w:pStyle w:val="Heading2"/>
      </w:pPr>
      <w:r>
        <w:t>7. Conclusion &amp; Future Work</w:t>
      </w:r>
    </w:p>
    <w:p w14:paraId="394E8680" w14:textId="77777777" w:rsidR="00C032E3" w:rsidRDefault="00C032E3">
      <w:pPr>
        <w:pStyle w:val="Heading2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C032E3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Current pipeline is reproducible and scalable. Next steps: add implicit-feedback experiments, enforce minimum interactions per user/item, run a small hyperparameter sweep, and scale training on </w:t>
      </w:r>
      <w:proofErr w:type="spellStart"/>
      <w:r w:rsidRPr="00C032E3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Dataproc</w:t>
      </w:r>
      <w:proofErr w:type="spellEnd"/>
      <w:r w:rsidRPr="00C032E3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/Databricks; package a batch export or simple serving API.</w:t>
      </w:r>
    </w:p>
    <w:p w14:paraId="0550161B" w14:textId="2E48C8DD" w:rsidR="00ED06F2" w:rsidRDefault="00000000">
      <w:pPr>
        <w:pStyle w:val="Heading2"/>
      </w:pPr>
      <w:r>
        <w:t>8. How to Run</w:t>
      </w:r>
    </w:p>
    <w:p w14:paraId="6C6CB244" w14:textId="77777777" w:rsidR="00ED06F2" w:rsidRDefault="00000000">
      <w:r>
        <w:t>See README.md for spark-submit commands and parameter notes.</w:t>
      </w:r>
    </w:p>
    <w:p w14:paraId="20FFDE34" w14:textId="77777777" w:rsidR="00ED06F2" w:rsidRDefault="00000000">
      <w:pPr>
        <w:pStyle w:val="Heading2"/>
      </w:pPr>
      <w:r>
        <w:t>9. References</w:t>
      </w:r>
    </w:p>
    <w:p w14:paraId="12FC4257" w14:textId="77777777" w:rsidR="00ED06F2" w:rsidRDefault="00000000">
      <w:r>
        <w:t>PySpark ALS documentation; Yelp academic dataset.</w:t>
      </w:r>
    </w:p>
    <w:sectPr w:rsidR="00ED06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798158">
    <w:abstractNumId w:val="8"/>
  </w:num>
  <w:num w:numId="2" w16cid:durableId="738937803">
    <w:abstractNumId w:val="6"/>
  </w:num>
  <w:num w:numId="3" w16cid:durableId="111635742">
    <w:abstractNumId w:val="5"/>
  </w:num>
  <w:num w:numId="4" w16cid:durableId="713625561">
    <w:abstractNumId w:val="4"/>
  </w:num>
  <w:num w:numId="5" w16cid:durableId="373042700">
    <w:abstractNumId w:val="7"/>
  </w:num>
  <w:num w:numId="6" w16cid:durableId="16546166">
    <w:abstractNumId w:val="3"/>
  </w:num>
  <w:num w:numId="7" w16cid:durableId="380443817">
    <w:abstractNumId w:val="2"/>
  </w:num>
  <w:num w:numId="8" w16cid:durableId="1821919104">
    <w:abstractNumId w:val="1"/>
  </w:num>
  <w:num w:numId="9" w16cid:durableId="752975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032E3"/>
    <w:rsid w:val="00CB0664"/>
    <w:rsid w:val="00D75225"/>
    <w:rsid w:val="00ED06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334E8"/>
  <w14:defaultImageDpi w14:val="300"/>
  <w15:docId w15:val="{31E02624-B1FE-45C9-8B9A-FCEDC318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976</Characters>
  <Application>Microsoft Office Word</Application>
  <DocSecurity>0</DocSecurity>
  <Lines>6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ikanth, Srivatsav</cp:lastModifiedBy>
  <cp:revision>2</cp:revision>
  <dcterms:created xsi:type="dcterms:W3CDTF">2013-12-23T23:15:00Z</dcterms:created>
  <dcterms:modified xsi:type="dcterms:W3CDTF">2025-10-17T02:40:00Z</dcterms:modified>
  <cp:category/>
</cp:coreProperties>
</file>